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6B4E89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E177E3" w:rsidRPr="00BD0A90" w:rsidTr="00BD0A90">
        <w:trPr>
          <w:trHeight w:val="1044"/>
        </w:trPr>
        <w:tc>
          <w:tcPr>
            <w:tcW w:w="707" w:type="dxa"/>
            <w:vAlign w:val="center"/>
          </w:tcPr>
          <w:p w:rsidR="00E177E3" w:rsidRPr="00D67894" w:rsidRDefault="00E177E3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E177E3" w:rsidRPr="004D1E9E" w:rsidRDefault="00E177E3" w:rsidP="00602F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E177E3" w:rsidRPr="003737E5" w:rsidRDefault="00E177E3" w:rsidP="00602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Ивановская</w:t>
            </w:r>
          </w:p>
          <w:p w:rsidR="00E177E3" w:rsidRPr="004D1E9E" w:rsidRDefault="00E177E3" w:rsidP="00602F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E177E3" w:rsidRPr="004D1E9E" w:rsidRDefault="00E177E3" w:rsidP="00602F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БКТП-6/0,4 кВ, КЛ-10 кВ, КЛ-0,4 кВ, установка ТТ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24 РУ-6 кВ ПС «Грачева» и учет э/э для электроснабжения 16-этажного 122-х квартирного жилого дома с подземной автостоянко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домов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ми, ИТП и НО по адресу: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вили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ул.Ким,14 / ул.Ивановская,31 </w:t>
            </w:r>
          </w:p>
        </w:tc>
        <w:tc>
          <w:tcPr>
            <w:tcW w:w="1985" w:type="dxa"/>
            <w:vAlign w:val="center"/>
          </w:tcPr>
          <w:p w:rsidR="00E177E3" w:rsidRPr="003737E5" w:rsidRDefault="00E177E3" w:rsidP="00602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  <w:vAlign w:val="center"/>
          </w:tcPr>
          <w:p w:rsidR="00E177E3" w:rsidRPr="004D1E9E" w:rsidRDefault="00E177E3" w:rsidP="00602F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E177E3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3862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64284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04BB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1404BB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1404BB"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 w:rsidR="001404BB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1404BB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E0C58"/>
    <w:rsid w:val="001022A6"/>
    <w:rsid w:val="001404BB"/>
    <w:rsid w:val="00155A37"/>
    <w:rsid w:val="001B6C8C"/>
    <w:rsid w:val="001B6E8D"/>
    <w:rsid w:val="002634D7"/>
    <w:rsid w:val="00265E23"/>
    <w:rsid w:val="00266F4E"/>
    <w:rsid w:val="002A2393"/>
    <w:rsid w:val="002A68A8"/>
    <w:rsid w:val="002D74AE"/>
    <w:rsid w:val="00330EE7"/>
    <w:rsid w:val="004B1D58"/>
    <w:rsid w:val="0064285E"/>
    <w:rsid w:val="006B4E89"/>
    <w:rsid w:val="007465BE"/>
    <w:rsid w:val="00756B5C"/>
    <w:rsid w:val="0081399C"/>
    <w:rsid w:val="00836452"/>
    <w:rsid w:val="0089401E"/>
    <w:rsid w:val="00903EC8"/>
    <w:rsid w:val="0092242E"/>
    <w:rsid w:val="00A02D6B"/>
    <w:rsid w:val="00A82DF0"/>
    <w:rsid w:val="00AD4B3E"/>
    <w:rsid w:val="00AE5D39"/>
    <w:rsid w:val="00BD0A90"/>
    <w:rsid w:val="00C967FF"/>
    <w:rsid w:val="00CD32CC"/>
    <w:rsid w:val="00D77532"/>
    <w:rsid w:val="00D84F68"/>
    <w:rsid w:val="00DF5733"/>
    <w:rsid w:val="00E177E3"/>
    <w:rsid w:val="00E36A3D"/>
    <w:rsid w:val="00F37C96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kolbeneva-aa</cp:lastModifiedBy>
  <cp:revision>12</cp:revision>
  <cp:lastPrinted>2015-08-31T05:48:00Z</cp:lastPrinted>
  <dcterms:created xsi:type="dcterms:W3CDTF">2015-12-03T12:25:00Z</dcterms:created>
  <dcterms:modified xsi:type="dcterms:W3CDTF">2016-05-26T07:07:00Z</dcterms:modified>
</cp:coreProperties>
</file>